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3EA7" w14:textId="77777777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14:paraId="0B9D3DAD" w14:textId="4FB44E41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FF6DC7">
        <w:rPr>
          <w:rFonts w:ascii="TH SarabunPSK" w:hAnsi="TH SarabunPSK" w:cs="TH SarabunPSK" w:hint="cs"/>
          <w:b/>
          <w:bCs/>
          <w:cs/>
        </w:rPr>
        <w:t xml:space="preserve"> หลักสูตร ..............................................</w:t>
      </w:r>
    </w:p>
    <w:p w14:paraId="2A53C162" w14:textId="77777777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19D1981C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</w:t>
            </w:r>
            <w:r w:rsidR="00344C22">
              <w:rPr>
                <w:rFonts w:ascii="TH SarabunPSK" w:hAnsi="TH SarabunPSK" w:cs="TH SarabunPSK" w:hint="cs"/>
                <w:cs/>
              </w:rPr>
              <w:t xml:space="preserve">/ 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>ลูกจ้างชั่วคราว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127BBDF0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77777777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77777777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2246D1E4" w14:textId="77777777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1E98A6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76FC8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66D53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B2E7792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0ADF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BE9D3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14761B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20EA1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1587B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A7C4F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6E0DC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4D6727D4" w14:textId="77777777" w:rsidTr="00F16DE5">
        <w:trPr>
          <w:jc w:val="center"/>
        </w:trPr>
        <w:tc>
          <w:tcPr>
            <w:tcW w:w="1132" w:type="dxa"/>
          </w:tcPr>
          <w:p w14:paraId="11EEE0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424DC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52D6848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1A067D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01E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26527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DB5EE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578869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73593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917D4C0" w14:textId="77777777" w:rsidTr="00F16DE5">
        <w:trPr>
          <w:jc w:val="center"/>
        </w:trPr>
        <w:tc>
          <w:tcPr>
            <w:tcW w:w="1132" w:type="dxa"/>
          </w:tcPr>
          <w:p w14:paraId="096FC39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AE33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8EAFA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985F3D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2E88C7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E62B49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BB7A1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EC193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35118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2BC629" w14:textId="77777777" w:rsidTr="00F16DE5">
        <w:trPr>
          <w:jc w:val="center"/>
        </w:trPr>
        <w:tc>
          <w:tcPr>
            <w:tcW w:w="1132" w:type="dxa"/>
          </w:tcPr>
          <w:p w14:paraId="6249A2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DD94C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44EC9B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D9DD1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72F3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6E9CE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2B3AE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39D6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FDAD5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D6662B7" w14:textId="77777777" w:rsidTr="00F16DE5">
        <w:trPr>
          <w:jc w:val="center"/>
        </w:trPr>
        <w:tc>
          <w:tcPr>
            <w:tcW w:w="1132" w:type="dxa"/>
          </w:tcPr>
          <w:p w14:paraId="7F5DF17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04D1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F247A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B45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B9DA25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68F6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AC2E79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23AD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74E4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B02D1AE" w14:textId="77777777" w:rsidTr="00F16DE5">
        <w:trPr>
          <w:jc w:val="center"/>
        </w:trPr>
        <w:tc>
          <w:tcPr>
            <w:tcW w:w="1132" w:type="dxa"/>
          </w:tcPr>
          <w:p w14:paraId="3BE5E8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E038E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970D1F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2834F2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816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C9C4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37BE0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325375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6C47D2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A54E9A2" w14:textId="77777777" w:rsidTr="00F16DE5">
        <w:trPr>
          <w:jc w:val="center"/>
        </w:trPr>
        <w:tc>
          <w:tcPr>
            <w:tcW w:w="1132" w:type="dxa"/>
          </w:tcPr>
          <w:p w14:paraId="3632F2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B7EAC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5BB20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6ED36F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5619BC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CA1440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1BAD5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8DE7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0203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225753" w14:textId="77777777" w:rsidTr="00F16DE5">
        <w:trPr>
          <w:jc w:val="center"/>
        </w:trPr>
        <w:tc>
          <w:tcPr>
            <w:tcW w:w="1132" w:type="dxa"/>
          </w:tcPr>
          <w:p w14:paraId="4693AC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3FB51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912652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1BE8AE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5E40A6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86ED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3248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721C9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3AE2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E938CC1" w14:textId="77777777" w:rsidTr="00F16DE5">
        <w:trPr>
          <w:jc w:val="center"/>
        </w:trPr>
        <w:tc>
          <w:tcPr>
            <w:tcW w:w="1132" w:type="dxa"/>
          </w:tcPr>
          <w:p w14:paraId="4C7D08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B958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88F84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DE54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061215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948EEA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F96E8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51195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EB41B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234A757" w14:textId="77777777" w:rsidTr="00F16DE5">
        <w:trPr>
          <w:jc w:val="center"/>
        </w:trPr>
        <w:tc>
          <w:tcPr>
            <w:tcW w:w="1132" w:type="dxa"/>
          </w:tcPr>
          <w:p w14:paraId="3D8BAF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2DC0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3E23218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64CB0A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55D0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31BA4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690B5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883B2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60DE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F2E225A" w14:textId="77777777" w:rsidTr="00F16DE5">
        <w:trPr>
          <w:jc w:val="center"/>
        </w:trPr>
        <w:tc>
          <w:tcPr>
            <w:tcW w:w="1132" w:type="dxa"/>
          </w:tcPr>
          <w:p w14:paraId="19049B0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0BC67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6D60C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C97B5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329CDC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C774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D9AB7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94459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F3E2C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4E8AF0A" w14:textId="77777777" w:rsidTr="00F16DE5">
        <w:trPr>
          <w:jc w:val="center"/>
        </w:trPr>
        <w:tc>
          <w:tcPr>
            <w:tcW w:w="1132" w:type="dxa"/>
          </w:tcPr>
          <w:p w14:paraId="27E8D92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DF43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2A5E0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E66EE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DC7D7B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6AC7E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27DAC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45CC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B495E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BF35B6" w14:textId="77777777" w:rsidTr="00F16DE5">
        <w:trPr>
          <w:jc w:val="center"/>
        </w:trPr>
        <w:tc>
          <w:tcPr>
            <w:tcW w:w="1132" w:type="dxa"/>
          </w:tcPr>
          <w:p w14:paraId="7D8FFB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7BCF5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71458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957B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BABED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DB0A1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2207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074F0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3113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BD8D814" w14:textId="77777777" w:rsidTr="00F16DE5">
        <w:trPr>
          <w:jc w:val="center"/>
        </w:trPr>
        <w:tc>
          <w:tcPr>
            <w:tcW w:w="1132" w:type="dxa"/>
          </w:tcPr>
          <w:p w14:paraId="2C7C754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ACD5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8E2B5C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2B2236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A88EAB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1A0DB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2323BE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2D4EC1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5CB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0E93830" w14:textId="77777777" w:rsidTr="00F16DE5">
        <w:trPr>
          <w:jc w:val="center"/>
        </w:trPr>
        <w:tc>
          <w:tcPr>
            <w:tcW w:w="1132" w:type="dxa"/>
          </w:tcPr>
          <w:p w14:paraId="68E636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2BA58E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1F1AB5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F467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C505D4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2170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246C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60AA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F4CF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45F48F" w14:textId="77777777" w:rsidTr="00F16DE5">
        <w:trPr>
          <w:jc w:val="center"/>
        </w:trPr>
        <w:tc>
          <w:tcPr>
            <w:tcW w:w="1132" w:type="dxa"/>
          </w:tcPr>
          <w:p w14:paraId="7E1D5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7C714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B64AF5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0A867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79705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7A960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7ED7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C2C09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07ACE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4955E96" w14:textId="77777777" w:rsidTr="00F16DE5">
        <w:trPr>
          <w:jc w:val="center"/>
        </w:trPr>
        <w:tc>
          <w:tcPr>
            <w:tcW w:w="1132" w:type="dxa"/>
          </w:tcPr>
          <w:p w14:paraId="00C417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DBF8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84122F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5E6B7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298A1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A322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87B880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61DBD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E0EB0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4E3D78C" w14:textId="77777777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14:paraId="315A7C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6FDC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1967971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61D0D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3A82CC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CA68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11B5FB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232E6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5B968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D0250FE" w14:textId="77777777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2F82B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5A990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18A2D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0AA9B427" w14:textId="77777777" w:rsidTr="00F16DE5">
        <w:trPr>
          <w:jc w:val="center"/>
        </w:trPr>
        <w:tc>
          <w:tcPr>
            <w:tcW w:w="1132" w:type="dxa"/>
          </w:tcPr>
          <w:p w14:paraId="7CE9E0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6167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ADC879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4AE1A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BED0A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B5777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58F50E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E54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A720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E04842D" w14:textId="77777777" w:rsidTr="00F16DE5">
        <w:trPr>
          <w:jc w:val="center"/>
        </w:trPr>
        <w:tc>
          <w:tcPr>
            <w:tcW w:w="1132" w:type="dxa"/>
          </w:tcPr>
          <w:p w14:paraId="2B70E3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DA73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8657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BE7B16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28CBC5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C232B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5166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9DBAD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B9213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57E2ECE" w14:textId="77777777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1E4F9388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DDB92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B8D97D9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2072C7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84263E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600042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79AC984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D5A872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500A9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5DBB936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4927D79E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295CFADA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6F10337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5B92635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9FB0DF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F5306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F26C9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E134F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5F026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8F38093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309877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2473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5662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B2417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29F4B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440D31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34ED5D01" w14:textId="77777777" w:rsidTr="00F16DE5">
        <w:trPr>
          <w:jc w:val="center"/>
        </w:trPr>
        <w:tc>
          <w:tcPr>
            <w:tcW w:w="1128" w:type="dxa"/>
          </w:tcPr>
          <w:p w14:paraId="1887A10B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14:paraId="2639D1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13365985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27150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D68D7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A23C4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79486D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AAC406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D2EBB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619AF86" w14:textId="77777777" w:rsidTr="00F16DE5">
        <w:trPr>
          <w:jc w:val="center"/>
        </w:trPr>
        <w:tc>
          <w:tcPr>
            <w:tcW w:w="1128" w:type="dxa"/>
          </w:tcPr>
          <w:p w14:paraId="1115AF6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7F7CE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8A8A05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81B03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F7017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A3782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E8FB9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C05D2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0C163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906317C" w14:textId="77777777" w:rsidTr="00F16DE5">
        <w:trPr>
          <w:jc w:val="center"/>
        </w:trPr>
        <w:tc>
          <w:tcPr>
            <w:tcW w:w="1128" w:type="dxa"/>
          </w:tcPr>
          <w:p w14:paraId="026F93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D693E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99839B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FEB11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810E3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B04AD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D8790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4C70E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38323E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BED289D" w14:textId="77777777" w:rsidTr="00F16DE5">
        <w:trPr>
          <w:jc w:val="center"/>
        </w:trPr>
        <w:tc>
          <w:tcPr>
            <w:tcW w:w="1128" w:type="dxa"/>
          </w:tcPr>
          <w:p w14:paraId="0DA53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6EBC5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E0A81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187E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AF2A8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D000E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63A50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63A70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F45E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476BC12" w14:textId="77777777" w:rsidTr="00F16DE5">
        <w:trPr>
          <w:jc w:val="center"/>
        </w:trPr>
        <w:tc>
          <w:tcPr>
            <w:tcW w:w="1128" w:type="dxa"/>
          </w:tcPr>
          <w:p w14:paraId="043BEF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0A6FDEF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00C98659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4E33A4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4AF27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4480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AFF6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72A2EF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FDD36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382DE5F" w14:textId="77777777" w:rsidTr="00F16DE5">
        <w:trPr>
          <w:jc w:val="center"/>
        </w:trPr>
        <w:tc>
          <w:tcPr>
            <w:tcW w:w="1128" w:type="dxa"/>
          </w:tcPr>
          <w:p w14:paraId="2A19C6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9DCF1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3AC84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6220CD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353145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3FC94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B18D4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2A2D5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BF1BA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B80169" w14:textId="77777777" w:rsidTr="00F16DE5">
        <w:trPr>
          <w:jc w:val="center"/>
        </w:trPr>
        <w:tc>
          <w:tcPr>
            <w:tcW w:w="1128" w:type="dxa"/>
          </w:tcPr>
          <w:p w14:paraId="2E99DA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F5C46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209BFB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0BDA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D0A5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F5F19C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E6BD4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CCFF0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145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750C17F" w14:textId="77777777" w:rsidTr="00F16DE5">
        <w:trPr>
          <w:jc w:val="center"/>
        </w:trPr>
        <w:tc>
          <w:tcPr>
            <w:tcW w:w="1128" w:type="dxa"/>
          </w:tcPr>
          <w:p w14:paraId="2C1AD22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FD77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5EC349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1ABA1B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06796D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1117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74CBF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6500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6AD097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0D0CD13" w14:textId="77777777" w:rsidTr="00F16DE5">
        <w:trPr>
          <w:jc w:val="center"/>
        </w:trPr>
        <w:tc>
          <w:tcPr>
            <w:tcW w:w="1128" w:type="dxa"/>
          </w:tcPr>
          <w:p w14:paraId="601BDF8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85A44D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0E9716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0CC6F1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724B7D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6ACD5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0F90CD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1338A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714A0C8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4ADB6206" w14:textId="77777777" w:rsidTr="00F16DE5">
        <w:trPr>
          <w:jc w:val="center"/>
        </w:trPr>
        <w:tc>
          <w:tcPr>
            <w:tcW w:w="1128" w:type="dxa"/>
          </w:tcPr>
          <w:p w14:paraId="255826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1DAF1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781B2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5987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5739F3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FAF41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17FA3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8C02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F3B23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FED2BF6" w14:textId="77777777" w:rsidTr="00F16DE5">
        <w:trPr>
          <w:jc w:val="center"/>
        </w:trPr>
        <w:tc>
          <w:tcPr>
            <w:tcW w:w="1128" w:type="dxa"/>
          </w:tcPr>
          <w:p w14:paraId="5D4C55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479CB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F771A5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73B198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14F55A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B9549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92AB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14FD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B470D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E8E3003" w14:textId="77777777" w:rsidTr="00F16DE5">
        <w:trPr>
          <w:jc w:val="center"/>
        </w:trPr>
        <w:tc>
          <w:tcPr>
            <w:tcW w:w="1128" w:type="dxa"/>
          </w:tcPr>
          <w:p w14:paraId="38BC5C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D3296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8B8B26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0A153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80BD6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3461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85D0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92AB6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EC534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E4203AE" w14:textId="77777777" w:rsidTr="00F16DE5">
        <w:trPr>
          <w:jc w:val="center"/>
        </w:trPr>
        <w:tc>
          <w:tcPr>
            <w:tcW w:w="1128" w:type="dxa"/>
          </w:tcPr>
          <w:p w14:paraId="2FD4D1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266055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EE7DE54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504922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0C89D5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B48D3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3D52E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476237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33AB5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48CC2B9" w14:textId="77777777" w:rsidTr="00F16DE5">
        <w:trPr>
          <w:jc w:val="center"/>
        </w:trPr>
        <w:tc>
          <w:tcPr>
            <w:tcW w:w="1128" w:type="dxa"/>
          </w:tcPr>
          <w:p w14:paraId="6593F9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8CE4B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20C3D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D055A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176930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4086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8F337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45A41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3648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DBCFBBF" w14:textId="77777777" w:rsidTr="00F16DE5">
        <w:trPr>
          <w:jc w:val="center"/>
        </w:trPr>
        <w:tc>
          <w:tcPr>
            <w:tcW w:w="1128" w:type="dxa"/>
          </w:tcPr>
          <w:p w14:paraId="7716E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4B0B85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A9CC49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2E86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2E35A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022D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9DB7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9B820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D7D9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4B4C08" w14:textId="77777777" w:rsidTr="00F16DE5">
        <w:trPr>
          <w:jc w:val="center"/>
        </w:trPr>
        <w:tc>
          <w:tcPr>
            <w:tcW w:w="1128" w:type="dxa"/>
          </w:tcPr>
          <w:p w14:paraId="76129D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32BBD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0117A5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8F4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8AB6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2F8C3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C61BF5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CF6796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69BFD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180DCD0" w14:textId="77777777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38B0B5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E3AA28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A7B06D0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CC142B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D282DB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6E55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8D09D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64956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67780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AB17C83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FA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1EF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3CD870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EC1F2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75ACD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A74F9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498F4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AF20E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32D44B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919F16" w14:textId="77777777" w:rsidTr="00F16DE5">
        <w:trPr>
          <w:jc w:val="center"/>
        </w:trPr>
        <w:tc>
          <w:tcPr>
            <w:tcW w:w="1128" w:type="dxa"/>
          </w:tcPr>
          <w:p w14:paraId="0602A6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EBE39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BDA3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02521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B84494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B1D3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89C1E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84BAAD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9E68B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54E8A25" w14:textId="77777777" w:rsidTr="00F16DE5">
        <w:trPr>
          <w:jc w:val="center"/>
        </w:trPr>
        <w:tc>
          <w:tcPr>
            <w:tcW w:w="1128" w:type="dxa"/>
          </w:tcPr>
          <w:p w14:paraId="799119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E8A91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4EE10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BF163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6787FF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7D1DCA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90BD0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50A7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2453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FA10835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411683FC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17D22C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502B937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48857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D81B43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3EC92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5C7B7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9DC85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BFACD4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C4D20B" w14:textId="77777777"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0CBA9BFC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63E7E4F8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6DFEB78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FD4DEC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0474A0C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094832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31C46F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7ED8F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FB33864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29872AA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17BDF5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48351A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85100E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69CC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6DCFE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371133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29E57C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1157CF03" w14:textId="77777777" w:rsidTr="00F16DE5">
        <w:trPr>
          <w:jc w:val="center"/>
        </w:trPr>
        <w:tc>
          <w:tcPr>
            <w:tcW w:w="1128" w:type="dxa"/>
          </w:tcPr>
          <w:p w14:paraId="5247D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02B4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4C752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DBAB9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79546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CA732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54A59D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06607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52FAEF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13FF851" w14:textId="77777777" w:rsidTr="00F16DE5">
        <w:trPr>
          <w:jc w:val="center"/>
        </w:trPr>
        <w:tc>
          <w:tcPr>
            <w:tcW w:w="1128" w:type="dxa"/>
          </w:tcPr>
          <w:p w14:paraId="70AD70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8B03A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BC3041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3800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8CFB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B9B64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371545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BDD9F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75E8C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B929093" w14:textId="77777777" w:rsidTr="00F16DE5">
        <w:trPr>
          <w:jc w:val="center"/>
        </w:trPr>
        <w:tc>
          <w:tcPr>
            <w:tcW w:w="1128" w:type="dxa"/>
          </w:tcPr>
          <w:p w14:paraId="5E2606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DA1C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187CA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173AE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DFBBA0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D1B71F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F09E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F3BE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E649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1A8244B" w14:textId="77777777" w:rsidTr="00F16DE5">
        <w:trPr>
          <w:jc w:val="center"/>
        </w:trPr>
        <w:tc>
          <w:tcPr>
            <w:tcW w:w="1128" w:type="dxa"/>
          </w:tcPr>
          <w:p w14:paraId="20C144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17EE72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77C5C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9EC07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EDAB66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95AFA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48109F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56810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442CC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FE7FFA8" w14:textId="77777777" w:rsidTr="00F16DE5">
        <w:trPr>
          <w:jc w:val="center"/>
        </w:trPr>
        <w:tc>
          <w:tcPr>
            <w:tcW w:w="1128" w:type="dxa"/>
          </w:tcPr>
          <w:p w14:paraId="478215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48BDD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4AB10C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1B0C9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61D576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EAFE5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0F2D2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A4428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3E4E9B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622E41F" w14:textId="77777777" w:rsidTr="00F16DE5">
        <w:trPr>
          <w:jc w:val="center"/>
        </w:trPr>
        <w:tc>
          <w:tcPr>
            <w:tcW w:w="1128" w:type="dxa"/>
          </w:tcPr>
          <w:p w14:paraId="22479D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07257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D8150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4E713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FE3E6D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1CDC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F52F5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A2796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017A50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93E31F5" w14:textId="77777777" w:rsidTr="00F16DE5">
        <w:trPr>
          <w:jc w:val="center"/>
        </w:trPr>
        <w:tc>
          <w:tcPr>
            <w:tcW w:w="1128" w:type="dxa"/>
          </w:tcPr>
          <w:p w14:paraId="739646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71354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9343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B807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942AD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13D5B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D996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B70660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205F2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3271DBA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7E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0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31B093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F3D2D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90BC77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3EEF7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19F34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A48E1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AECA2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896D153" w14:textId="77777777" w:rsidTr="00F16DE5">
        <w:trPr>
          <w:jc w:val="center"/>
        </w:trPr>
        <w:tc>
          <w:tcPr>
            <w:tcW w:w="1128" w:type="dxa"/>
          </w:tcPr>
          <w:p w14:paraId="1EAC47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3A3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F9A831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5A43D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C64BC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A55CC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8815EB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A9BF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5DD5F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1235BF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0CE92550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7491E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B22A21B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7AB1C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253DA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3604B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6E1F8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9DD12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13222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CE545E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14:paraId="5A8157E8" w14:textId="77777777" w:rsidTr="00CD595C">
        <w:trPr>
          <w:jc w:val="center"/>
        </w:trPr>
        <w:tc>
          <w:tcPr>
            <w:tcW w:w="1132" w:type="dxa"/>
          </w:tcPr>
          <w:p w14:paraId="628755F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7CF8D67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14:paraId="7147895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14:paraId="606D863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4C3705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8BA349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B53B19F" w14:textId="77777777" w:rsidTr="00CD595C">
        <w:trPr>
          <w:jc w:val="center"/>
        </w:trPr>
        <w:tc>
          <w:tcPr>
            <w:tcW w:w="1132" w:type="dxa"/>
          </w:tcPr>
          <w:p w14:paraId="2F16363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22A10F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2DA277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629594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AE42070" w14:textId="77777777" w:rsidTr="00CD595C">
        <w:trPr>
          <w:jc w:val="center"/>
        </w:trPr>
        <w:tc>
          <w:tcPr>
            <w:tcW w:w="1132" w:type="dxa"/>
          </w:tcPr>
          <w:p w14:paraId="74D1E1A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32CA82A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E0444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4BBFCF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7BFC3E5F" w14:textId="77777777" w:rsidTr="00CD595C">
        <w:trPr>
          <w:jc w:val="center"/>
        </w:trPr>
        <w:tc>
          <w:tcPr>
            <w:tcW w:w="1132" w:type="dxa"/>
          </w:tcPr>
          <w:p w14:paraId="7CBD55E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696853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578195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5604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F1D250D" w14:textId="77777777" w:rsidTr="00CD595C">
        <w:trPr>
          <w:jc w:val="center"/>
        </w:trPr>
        <w:tc>
          <w:tcPr>
            <w:tcW w:w="1132" w:type="dxa"/>
          </w:tcPr>
          <w:p w14:paraId="16F1B0F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511E76F4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8C6413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C094E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EB142AE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7C235A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14:paraId="734D5D52" w14:textId="77777777"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14:paraId="7A02091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3FD1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57F98F" w14:textId="77777777"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14:paraId="470DAF9A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14:paraId="55C0F5B1" w14:textId="77777777" w:rsidTr="00CD595C">
        <w:trPr>
          <w:jc w:val="center"/>
        </w:trPr>
        <w:tc>
          <w:tcPr>
            <w:tcW w:w="1132" w:type="dxa"/>
          </w:tcPr>
          <w:p w14:paraId="731679D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404C1CB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14:paraId="42F697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14:paraId="092F848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14:paraId="7EFC7E5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788CCF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162CF50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5C60E04" w14:textId="77777777" w:rsidTr="00CD595C">
        <w:trPr>
          <w:jc w:val="center"/>
        </w:trPr>
        <w:tc>
          <w:tcPr>
            <w:tcW w:w="1132" w:type="dxa"/>
          </w:tcPr>
          <w:p w14:paraId="669E739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7C493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7B6C273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F2A532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B50FD62" w14:textId="77777777" w:rsidTr="00CD595C">
        <w:trPr>
          <w:jc w:val="center"/>
        </w:trPr>
        <w:tc>
          <w:tcPr>
            <w:tcW w:w="1132" w:type="dxa"/>
          </w:tcPr>
          <w:p w14:paraId="6A145E2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2A6C1E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10D776B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F30D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52F74DE" w14:textId="77777777" w:rsidTr="00CD595C">
        <w:trPr>
          <w:jc w:val="center"/>
        </w:trPr>
        <w:tc>
          <w:tcPr>
            <w:tcW w:w="1132" w:type="dxa"/>
          </w:tcPr>
          <w:p w14:paraId="1D1599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0A807C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293E419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672CD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97AA42F" w14:textId="77777777" w:rsidTr="00CD595C">
        <w:trPr>
          <w:jc w:val="center"/>
        </w:trPr>
        <w:tc>
          <w:tcPr>
            <w:tcW w:w="1132" w:type="dxa"/>
          </w:tcPr>
          <w:p w14:paraId="58A336C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087A1B4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4F74831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D550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97E698D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20F9895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2015FE5C" w14:textId="77777777"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14:paraId="06CBD4A9" w14:textId="77777777"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AA049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A3FA26" w14:textId="77777777"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AC058ED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14:paraId="7F4238EF" w14:textId="77777777" w:rsidTr="00CD595C">
        <w:trPr>
          <w:jc w:val="center"/>
        </w:trPr>
        <w:tc>
          <w:tcPr>
            <w:tcW w:w="1057" w:type="dxa"/>
            <w:vAlign w:val="center"/>
          </w:tcPr>
          <w:p w14:paraId="30203CC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FC7D5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14:paraId="104F3B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14:paraId="4A9925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70335BA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D4FF3A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6DF401D1" w14:textId="77777777" w:rsidTr="00CD595C">
        <w:trPr>
          <w:jc w:val="center"/>
        </w:trPr>
        <w:tc>
          <w:tcPr>
            <w:tcW w:w="1057" w:type="dxa"/>
          </w:tcPr>
          <w:p w14:paraId="2A8F13C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DF5680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AA4554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D68F10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1C0E413" w14:textId="77777777" w:rsidTr="00CD595C">
        <w:trPr>
          <w:jc w:val="center"/>
        </w:trPr>
        <w:tc>
          <w:tcPr>
            <w:tcW w:w="1057" w:type="dxa"/>
          </w:tcPr>
          <w:p w14:paraId="44F6B2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727D10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8B7DD8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B67A20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4CDC7A81" w14:textId="77777777" w:rsidTr="00CD595C">
        <w:trPr>
          <w:jc w:val="center"/>
        </w:trPr>
        <w:tc>
          <w:tcPr>
            <w:tcW w:w="1057" w:type="dxa"/>
          </w:tcPr>
          <w:p w14:paraId="3FFAA9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0E513C2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7E32E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D72EC3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EEBE04" w14:textId="77777777" w:rsidTr="00CD595C">
        <w:trPr>
          <w:jc w:val="center"/>
        </w:trPr>
        <w:tc>
          <w:tcPr>
            <w:tcW w:w="1057" w:type="dxa"/>
          </w:tcPr>
          <w:p w14:paraId="41548B1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6369D91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6EB9FD0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2BE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AE72C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4FC7F9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14:paraId="45B7790E" w14:textId="77777777"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14:paraId="2AABE69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B98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1B34795" w14:textId="77777777"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CDDD8B" w14:textId="77777777"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14:paraId="29E3242C" w14:textId="77777777" w:rsidTr="00067380">
        <w:trPr>
          <w:jc w:val="center"/>
        </w:trPr>
        <w:tc>
          <w:tcPr>
            <w:tcW w:w="1057" w:type="dxa"/>
            <w:vAlign w:val="center"/>
          </w:tcPr>
          <w:p w14:paraId="55B90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B8D2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14:paraId="0E74A6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14:paraId="2C256C8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2C219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B49663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425E707A" w14:textId="77777777" w:rsidTr="00067380">
        <w:trPr>
          <w:jc w:val="center"/>
        </w:trPr>
        <w:tc>
          <w:tcPr>
            <w:tcW w:w="1057" w:type="dxa"/>
          </w:tcPr>
          <w:p w14:paraId="09EF7D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43BA2F2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58B0243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86B2B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BFD5DB4" w14:textId="77777777" w:rsidTr="00067380">
        <w:trPr>
          <w:jc w:val="center"/>
        </w:trPr>
        <w:tc>
          <w:tcPr>
            <w:tcW w:w="1057" w:type="dxa"/>
          </w:tcPr>
          <w:p w14:paraId="3C0DD65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79E5395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69D4FD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B1EE9D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052C579" w14:textId="77777777" w:rsidTr="00067380">
        <w:trPr>
          <w:jc w:val="center"/>
        </w:trPr>
        <w:tc>
          <w:tcPr>
            <w:tcW w:w="1057" w:type="dxa"/>
          </w:tcPr>
          <w:p w14:paraId="2200AD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0F11371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227BBCD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080F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268F8C3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26E8DE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14:paraId="36476B7B" w14:textId="77777777"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14:paraId="6CF311D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40156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01C067E" w14:textId="77777777" w:rsidR="005A2174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6B8A251" w14:textId="77777777" w:rsidR="0059264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EEDCA7E" w14:textId="77777777" w:rsidR="0059264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A034D9C" w14:textId="77777777" w:rsidR="00592649" w:rsidRPr="00FB1659" w:rsidRDefault="00592649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31C55A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14:paraId="5EDF61EC" w14:textId="77777777" w:rsidTr="00067380">
        <w:trPr>
          <w:jc w:val="center"/>
        </w:trPr>
        <w:tc>
          <w:tcPr>
            <w:tcW w:w="1057" w:type="dxa"/>
            <w:vAlign w:val="center"/>
          </w:tcPr>
          <w:p w14:paraId="766CD34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47F327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14:paraId="5639CDF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14:paraId="029F32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0624EE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7A5A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826BDA3" w14:textId="77777777" w:rsidTr="00067380">
        <w:trPr>
          <w:jc w:val="center"/>
        </w:trPr>
        <w:tc>
          <w:tcPr>
            <w:tcW w:w="1057" w:type="dxa"/>
          </w:tcPr>
          <w:p w14:paraId="3ABC89B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6DFB98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681A407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227B3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81F86AC" w14:textId="77777777" w:rsidTr="00067380">
        <w:trPr>
          <w:jc w:val="center"/>
        </w:trPr>
        <w:tc>
          <w:tcPr>
            <w:tcW w:w="1057" w:type="dxa"/>
          </w:tcPr>
          <w:p w14:paraId="6145F2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5378D6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5DC46E2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C282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01803AC" w14:textId="77777777" w:rsidTr="00067380">
        <w:trPr>
          <w:jc w:val="center"/>
        </w:trPr>
        <w:tc>
          <w:tcPr>
            <w:tcW w:w="1057" w:type="dxa"/>
          </w:tcPr>
          <w:p w14:paraId="1C7E5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6BA5ED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26D627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C712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35069263" w14:textId="77777777" w:rsidTr="00067380">
        <w:trPr>
          <w:jc w:val="center"/>
        </w:trPr>
        <w:tc>
          <w:tcPr>
            <w:tcW w:w="1057" w:type="dxa"/>
          </w:tcPr>
          <w:p w14:paraId="6451D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39007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3787215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166AA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523C8071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582AB44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14:paraId="79522F1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14:paraId="60E4E9B5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8E69DB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185387" w14:textId="77777777"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E495223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14:paraId="5F102A45" w14:textId="77777777" w:rsidTr="00067380">
        <w:trPr>
          <w:jc w:val="center"/>
        </w:trPr>
        <w:tc>
          <w:tcPr>
            <w:tcW w:w="1057" w:type="dxa"/>
            <w:vAlign w:val="center"/>
          </w:tcPr>
          <w:p w14:paraId="7DE0D8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14:paraId="6B33036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14:paraId="1F15BC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14:paraId="1FEED061" w14:textId="77777777"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116AF5A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F5DDDB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2A07C68B" w14:textId="77777777" w:rsidTr="00067380">
        <w:trPr>
          <w:jc w:val="center"/>
        </w:trPr>
        <w:tc>
          <w:tcPr>
            <w:tcW w:w="1057" w:type="dxa"/>
          </w:tcPr>
          <w:p w14:paraId="0A32830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4ED9042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680FB8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D3E15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1D456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1CDC28C8" w14:textId="77777777" w:rsidTr="00067380">
        <w:trPr>
          <w:jc w:val="center"/>
        </w:trPr>
        <w:tc>
          <w:tcPr>
            <w:tcW w:w="1057" w:type="dxa"/>
          </w:tcPr>
          <w:p w14:paraId="07588C0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6AFFBD1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0069E3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8F12D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5E046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A94156" w14:textId="77777777" w:rsidTr="00067380">
        <w:trPr>
          <w:jc w:val="center"/>
        </w:trPr>
        <w:tc>
          <w:tcPr>
            <w:tcW w:w="1057" w:type="dxa"/>
          </w:tcPr>
          <w:p w14:paraId="4515451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5C0770C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247F10D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69E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DDBAD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08FEAC60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7B3C627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14:paraId="569A9AD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4321C45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1733C7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0CE359F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27A456" w14:textId="77777777"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D83954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14:paraId="3A0B1269" w14:textId="77777777" w:rsidTr="00067380">
        <w:trPr>
          <w:jc w:val="center"/>
        </w:trPr>
        <w:tc>
          <w:tcPr>
            <w:tcW w:w="1057" w:type="dxa"/>
            <w:vAlign w:val="center"/>
          </w:tcPr>
          <w:p w14:paraId="561C2D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120298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14:paraId="088EE8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14:paraId="6D8343D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FCF98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31D71BE0" w14:textId="77777777" w:rsidTr="00067380">
        <w:trPr>
          <w:jc w:val="center"/>
        </w:trPr>
        <w:tc>
          <w:tcPr>
            <w:tcW w:w="1057" w:type="dxa"/>
          </w:tcPr>
          <w:p w14:paraId="55CE0E6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5D0A569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A981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5A0246C" w14:textId="77777777" w:rsidTr="00067380">
        <w:trPr>
          <w:jc w:val="center"/>
        </w:trPr>
        <w:tc>
          <w:tcPr>
            <w:tcW w:w="1057" w:type="dxa"/>
          </w:tcPr>
          <w:p w14:paraId="24551B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701816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16ED7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4B65949" w14:textId="77777777" w:rsidTr="00067380">
        <w:trPr>
          <w:jc w:val="center"/>
        </w:trPr>
        <w:tc>
          <w:tcPr>
            <w:tcW w:w="1057" w:type="dxa"/>
          </w:tcPr>
          <w:p w14:paraId="1BA246A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3B7D8BF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6EB8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ADAD198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28C3A6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14:paraId="18A98F69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3BEF6AA3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A7A103" w14:textId="77777777"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24D8E667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14:paraId="78C325C9" w14:textId="77777777" w:rsidTr="00067380">
        <w:trPr>
          <w:jc w:val="center"/>
        </w:trPr>
        <w:tc>
          <w:tcPr>
            <w:tcW w:w="1057" w:type="dxa"/>
            <w:vAlign w:val="center"/>
          </w:tcPr>
          <w:p w14:paraId="300BCFF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036FD3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14:paraId="689C2A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14:paraId="4A0F9C3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53E8FEC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2C835B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464DDEB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3465AE4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BDBC2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7D18CD9C" w14:textId="77777777" w:rsidTr="00067380">
        <w:trPr>
          <w:jc w:val="center"/>
        </w:trPr>
        <w:tc>
          <w:tcPr>
            <w:tcW w:w="1057" w:type="dxa"/>
          </w:tcPr>
          <w:p w14:paraId="718D81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CA6A61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003F8E77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21491C3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0CCCFBB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EE0B1F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31917DE" w14:textId="77777777" w:rsidTr="00067380">
        <w:trPr>
          <w:jc w:val="center"/>
        </w:trPr>
        <w:tc>
          <w:tcPr>
            <w:tcW w:w="1057" w:type="dxa"/>
          </w:tcPr>
          <w:p w14:paraId="3B94D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8ADD5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1FED996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923449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590BEAF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942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616084B" w14:textId="77777777" w:rsidTr="00067380">
        <w:trPr>
          <w:jc w:val="center"/>
        </w:trPr>
        <w:tc>
          <w:tcPr>
            <w:tcW w:w="1057" w:type="dxa"/>
          </w:tcPr>
          <w:p w14:paraId="04B582A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4261324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25D3AFA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45077B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4B246B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F471C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937E5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649204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14:paraId="7E682785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CC11073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15A104CA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5D417A5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3FF6E5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07CA066" w14:textId="77777777" w:rsidR="002C12DA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FBA19D2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7F5DD786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0320740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FAA7E03" w14:textId="77777777" w:rsidR="00172366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4D435C8" w14:textId="77777777" w:rsidR="00172366" w:rsidRPr="00FB1659" w:rsidRDefault="00172366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82220B9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14:paraId="7F41AC9D" w14:textId="77777777" w:rsidTr="00067380">
        <w:trPr>
          <w:jc w:val="center"/>
        </w:trPr>
        <w:tc>
          <w:tcPr>
            <w:tcW w:w="1057" w:type="dxa"/>
            <w:vAlign w:val="center"/>
          </w:tcPr>
          <w:p w14:paraId="004E57D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88C85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14:paraId="21EB95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14:paraId="65D77C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16DAC8D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6257C5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5C34773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63CD417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455EBB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D6DAEEB" w14:textId="77777777" w:rsidTr="00067380">
        <w:trPr>
          <w:jc w:val="center"/>
        </w:trPr>
        <w:tc>
          <w:tcPr>
            <w:tcW w:w="1057" w:type="dxa"/>
          </w:tcPr>
          <w:p w14:paraId="1588060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1E5B68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33B36EB9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AB8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10B9F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5E56C0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E3C32D1" w14:textId="77777777" w:rsidTr="00067380">
        <w:trPr>
          <w:jc w:val="center"/>
        </w:trPr>
        <w:tc>
          <w:tcPr>
            <w:tcW w:w="1057" w:type="dxa"/>
          </w:tcPr>
          <w:p w14:paraId="53DC429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43F27C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897AF0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E23631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E9D02E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88555D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871BA31" w14:textId="77777777" w:rsidTr="00067380">
        <w:trPr>
          <w:jc w:val="center"/>
        </w:trPr>
        <w:tc>
          <w:tcPr>
            <w:tcW w:w="1057" w:type="dxa"/>
          </w:tcPr>
          <w:p w14:paraId="3676377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703BC61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02C7BF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9B769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38212E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C021F2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73FD243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2E00A51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14:paraId="69C9710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14:paraId="7001793F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03955B1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13D3C50B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E3AE20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643D3B" w14:textId="77777777"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14:paraId="428BF591" w14:textId="77777777" w:rsidTr="007C22F3">
        <w:trPr>
          <w:jc w:val="center"/>
        </w:trPr>
        <w:tc>
          <w:tcPr>
            <w:tcW w:w="1057" w:type="dxa"/>
            <w:vAlign w:val="center"/>
          </w:tcPr>
          <w:p w14:paraId="196559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14:paraId="6F12FC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8049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F54633E" w14:textId="77777777" w:rsidTr="007C22F3">
        <w:trPr>
          <w:jc w:val="center"/>
        </w:trPr>
        <w:tc>
          <w:tcPr>
            <w:tcW w:w="1057" w:type="dxa"/>
          </w:tcPr>
          <w:p w14:paraId="0E5881A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650AED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774DB874" w14:textId="77777777" w:rsidTr="007C22F3">
        <w:trPr>
          <w:jc w:val="center"/>
        </w:trPr>
        <w:tc>
          <w:tcPr>
            <w:tcW w:w="1057" w:type="dxa"/>
          </w:tcPr>
          <w:p w14:paraId="13703C8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3CADEC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24039B65" w14:textId="77777777" w:rsidTr="007C22F3">
        <w:trPr>
          <w:jc w:val="center"/>
        </w:trPr>
        <w:tc>
          <w:tcPr>
            <w:tcW w:w="1057" w:type="dxa"/>
          </w:tcPr>
          <w:p w14:paraId="7BAA2C7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1B443DC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F679BB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14:paraId="7869914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14:paraId="7017731B" w14:textId="77777777" w:rsidTr="007C22F3">
        <w:trPr>
          <w:jc w:val="center"/>
        </w:trPr>
        <w:tc>
          <w:tcPr>
            <w:tcW w:w="1057" w:type="dxa"/>
            <w:vAlign w:val="center"/>
          </w:tcPr>
          <w:p w14:paraId="0B380A4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C054D3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271500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3174B5FB" w14:textId="77777777" w:rsidTr="007C22F3">
        <w:trPr>
          <w:jc w:val="center"/>
        </w:trPr>
        <w:tc>
          <w:tcPr>
            <w:tcW w:w="1057" w:type="dxa"/>
          </w:tcPr>
          <w:p w14:paraId="4EA7C1D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8257F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5DC2E615" w14:textId="77777777" w:rsidTr="007C22F3">
        <w:trPr>
          <w:jc w:val="center"/>
        </w:trPr>
        <w:tc>
          <w:tcPr>
            <w:tcW w:w="1057" w:type="dxa"/>
          </w:tcPr>
          <w:p w14:paraId="65763A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9B1D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92AF6F5" w14:textId="77777777" w:rsidTr="007C22F3">
        <w:trPr>
          <w:jc w:val="center"/>
        </w:trPr>
        <w:tc>
          <w:tcPr>
            <w:tcW w:w="1057" w:type="dxa"/>
          </w:tcPr>
          <w:p w14:paraId="1901974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9729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186E8DB2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8B8E67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14:paraId="3DF31D60" w14:textId="77777777" w:rsidTr="007C22F3">
        <w:trPr>
          <w:jc w:val="center"/>
        </w:trPr>
        <w:tc>
          <w:tcPr>
            <w:tcW w:w="1057" w:type="dxa"/>
            <w:vAlign w:val="center"/>
          </w:tcPr>
          <w:p w14:paraId="7AA1972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14:paraId="36FCF90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1EA8B6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26D4B7D3" w14:textId="77777777" w:rsidTr="007C22F3">
        <w:trPr>
          <w:jc w:val="center"/>
        </w:trPr>
        <w:tc>
          <w:tcPr>
            <w:tcW w:w="1057" w:type="dxa"/>
          </w:tcPr>
          <w:p w14:paraId="32BAC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25180DC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A6F915" w14:textId="77777777" w:rsidTr="007C22F3">
        <w:trPr>
          <w:jc w:val="center"/>
        </w:trPr>
        <w:tc>
          <w:tcPr>
            <w:tcW w:w="1057" w:type="dxa"/>
          </w:tcPr>
          <w:p w14:paraId="499CF1A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6C83502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C71AFB2" w14:textId="77777777" w:rsidTr="007C22F3">
        <w:trPr>
          <w:jc w:val="center"/>
        </w:trPr>
        <w:tc>
          <w:tcPr>
            <w:tcW w:w="1057" w:type="dxa"/>
          </w:tcPr>
          <w:p w14:paraId="14AE5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042A790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0EBB839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14:paraId="1BC8C9A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77777777" w:rsidR="002C12DA" w:rsidRPr="003F3ED4" w:rsidRDefault="002C12DA" w:rsidP="005F4B6B">
      <w:pPr>
        <w:rPr>
          <w:rFonts w:ascii="TH SarabunPSK" w:hAnsi="TH SarabunPSK" w:cs="TH SarabunPSK"/>
          <w:sz w:val="28"/>
          <w:szCs w:val="28"/>
        </w:rPr>
      </w:pPr>
    </w:p>
    <w:p w14:paraId="25985A58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75DF87AE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0E613BE2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7D0C98D7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111FD8D6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3BC78240" w14:textId="77777777" w:rsidR="00172366" w:rsidRPr="003F3ED4" w:rsidRDefault="00172366" w:rsidP="005F4B6B">
      <w:pPr>
        <w:rPr>
          <w:rFonts w:ascii="TH SarabunPSK" w:hAnsi="TH SarabunPSK" w:cs="TH SarabunPSK"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14:paraId="4F3D99B4" w14:textId="77777777" w:rsidTr="007C22F3">
        <w:trPr>
          <w:tblHeader/>
          <w:jc w:val="center"/>
        </w:trPr>
        <w:tc>
          <w:tcPr>
            <w:tcW w:w="1057" w:type="dxa"/>
            <w:vAlign w:val="center"/>
          </w:tcPr>
          <w:p w14:paraId="6299935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14:paraId="50F3241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1ABC921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26BCAFB" w14:textId="77777777" w:rsidTr="007C22F3">
        <w:trPr>
          <w:jc w:val="center"/>
        </w:trPr>
        <w:tc>
          <w:tcPr>
            <w:tcW w:w="1057" w:type="dxa"/>
          </w:tcPr>
          <w:p w14:paraId="093E79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14:paraId="4C8341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48AEF1B7" w14:textId="77777777" w:rsidTr="007C22F3">
        <w:trPr>
          <w:jc w:val="center"/>
        </w:trPr>
        <w:tc>
          <w:tcPr>
            <w:tcW w:w="1057" w:type="dxa"/>
          </w:tcPr>
          <w:p w14:paraId="5C56F3F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0BD49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119C108" w14:textId="77777777" w:rsidTr="007C22F3">
        <w:trPr>
          <w:jc w:val="center"/>
        </w:trPr>
        <w:tc>
          <w:tcPr>
            <w:tcW w:w="1057" w:type="dxa"/>
          </w:tcPr>
          <w:p w14:paraId="7A7BC3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DEF519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5C0FA9E" w14:textId="77777777" w:rsidTr="007C22F3">
        <w:trPr>
          <w:jc w:val="center"/>
        </w:trPr>
        <w:tc>
          <w:tcPr>
            <w:tcW w:w="1057" w:type="dxa"/>
          </w:tcPr>
          <w:p w14:paraId="140F2C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296297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8E7781F" w14:textId="77777777" w:rsidTr="007C22F3">
        <w:trPr>
          <w:jc w:val="center"/>
        </w:trPr>
        <w:tc>
          <w:tcPr>
            <w:tcW w:w="1057" w:type="dxa"/>
          </w:tcPr>
          <w:p w14:paraId="675B51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14:paraId="426A08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AF48B19" w14:textId="77777777" w:rsidTr="007C22F3">
        <w:trPr>
          <w:jc w:val="center"/>
        </w:trPr>
        <w:tc>
          <w:tcPr>
            <w:tcW w:w="1057" w:type="dxa"/>
          </w:tcPr>
          <w:p w14:paraId="62F82F8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09A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C02E168" w14:textId="77777777" w:rsidTr="007C22F3">
        <w:trPr>
          <w:jc w:val="center"/>
        </w:trPr>
        <w:tc>
          <w:tcPr>
            <w:tcW w:w="1057" w:type="dxa"/>
          </w:tcPr>
          <w:p w14:paraId="1289336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2D1E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1335EDB" w14:textId="77777777" w:rsidTr="007C22F3">
        <w:trPr>
          <w:jc w:val="center"/>
        </w:trPr>
        <w:tc>
          <w:tcPr>
            <w:tcW w:w="1057" w:type="dxa"/>
          </w:tcPr>
          <w:p w14:paraId="058E2B3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E1C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46E4E05" w14:textId="77777777" w:rsidTr="007C22F3">
        <w:trPr>
          <w:jc w:val="center"/>
        </w:trPr>
        <w:tc>
          <w:tcPr>
            <w:tcW w:w="1057" w:type="dxa"/>
          </w:tcPr>
          <w:p w14:paraId="2ACAB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14:paraId="7B075C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59AFCC92" w14:textId="77777777" w:rsidTr="007C22F3">
        <w:trPr>
          <w:jc w:val="center"/>
        </w:trPr>
        <w:tc>
          <w:tcPr>
            <w:tcW w:w="1057" w:type="dxa"/>
          </w:tcPr>
          <w:p w14:paraId="76B3FC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B1E52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F9D3A24" w14:textId="77777777" w:rsidTr="007C22F3">
        <w:trPr>
          <w:jc w:val="center"/>
        </w:trPr>
        <w:tc>
          <w:tcPr>
            <w:tcW w:w="1057" w:type="dxa"/>
          </w:tcPr>
          <w:p w14:paraId="4847F5F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E5092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B0D8FF4" w14:textId="77777777" w:rsidTr="007C22F3">
        <w:trPr>
          <w:jc w:val="center"/>
        </w:trPr>
        <w:tc>
          <w:tcPr>
            <w:tcW w:w="1057" w:type="dxa"/>
          </w:tcPr>
          <w:p w14:paraId="2DCC658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F654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304F768" w14:textId="77777777" w:rsidTr="007C22F3">
        <w:trPr>
          <w:jc w:val="center"/>
        </w:trPr>
        <w:tc>
          <w:tcPr>
            <w:tcW w:w="1057" w:type="dxa"/>
          </w:tcPr>
          <w:p w14:paraId="725846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14:paraId="2BE749B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2C4A378" w14:textId="77777777" w:rsidTr="007C22F3">
        <w:trPr>
          <w:jc w:val="center"/>
        </w:trPr>
        <w:tc>
          <w:tcPr>
            <w:tcW w:w="1057" w:type="dxa"/>
          </w:tcPr>
          <w:p w14:paraId="509434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4191004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81D3123" w14:textId="77777777" w:rsidTr="007C22F3">
        <w:trPr>
          <w:jc w:val="center"/>
        </w:trPr>
        <w:tc>
          <w:tcPr>
            <w:tcW w:w="1057" w:type="dxa"/>
          </w:tcPr>
          <w:p w14:paraId="7CC020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C3D56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A4DA1A5" w14:textId="77777777" w:rsidTr="007C22F3">
        <w:trPr>
          <w:jc w:val="center"/>
        </w:trPr>
        <w:tc>
          <w:tcPr>
            <w:tcW w:w="1057" w:type="dxa"/>
          </w:tcPr>
          <w:p w14:paraId="32F2D1B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1302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E79D36E" w14:textId="77777777" w:rsidTr="007C22F3">
        <w:trPr>
          <w:jc w:val="center"/>
        </w:trPr>
        <w:tc>
          <w:tcPr>
            <w:tcW w:w="1057" w:type="dxa"/>
          </w:tcPr>
          <w:p w14:paraId="5F3EE8D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14:paraId="0259EA3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3183A3C" w14:textId="77777777" w:rsidTr="007C22F3">
        <w:trPr>
          <w:jc w:val="center"/>
        </w:trPr>
        <w:tc>
          <w:tcPr>
            <w:tcW w:w="1057" w:type="dxa"/>
          </w:tcPr>
          <w:p w14:paraId="32B112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FC491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FDFF1DF" w14:textId="77777777" w:rsidTr="007C22F3">
        <w:trPr>
          <w:jc w:val="center"/>
        </w:trPr>
        <w:tc>
          <w:tcPr>
            <w:tcW w:w="1057" w:type="dxa"/>
          </w:tcPr>
          <w:p w14:paraId="537ECE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6DE907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F77F77A" w14:textId="77777777" w:rsidTr="007C22F3">
        <w:trPr>
          <w:jc w:val="center"/>
        </w:trPr>
        <w:tc>
          <w:tcPr>
            <w:tcW w:w="1057" w:type="dxa"/>
          </w:tcPr>
          <w:p w14:paraId="6D4EB5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03940C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0667909" w14:textId="77777777" w:rsidTr="007C22F3">
        <w:trPr>
          <w:jc w:val="center"/>
        </w:trPr>
        <w:tc>
          <w:tcPr>
            <w:tcW w:w="1057" w:type="dxa"/>
          </w:tcPr>
          <w:p w14:paraId="485DD8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14:paraId="7B9E3BB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91AFBD6" w14:textId="77777777" w:rsidTr="007C22F3">
        <w:trPr>
          <w:jc w:val="center"/>
        </w:trPr>
        <w:tc>
          <w:tcPr>
            <w:tcW w:w="1057" w:type="dxa"/>
          </w:tcPr>
          <w:p w14:paraId="763E0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D50A0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2213FB4" w14:textId="77777777" w:rsidTr="007C22F3">
        <w:trPr>
          <w:jc w:val="center"/>
        </w:trPr>
        <w:tc>
          <w:tcPr>
            <w:tcW w:w="1057" w:type="dxa"/>
          </w:tcPr>
          <w:p w14:paraId="6B3BF3E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E2FD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56A075D" w14:textId="77777777" w:rsidTr="007C22F3">
        <w:trPr>
          <w:jc w:val="center"/>
        </w:trPr>
        <w:tc>
          <w:tcPr>
            <w:tcW w:w="1057" w:type="dxa"/>
          </w:tcPr>
          <w:p w14:paraId="70958E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06E601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63031FC" w14:textId="77777777" w:rsidTr="007C22F3">
        <w:trPr>
          <w:jc w:val="center"/>
        </w:trPr>
        <w:tc>
          <w:tcPr>
            <w:tcW w:w="1057" w:type="dxa"/>
          </w:tcPr>
          <w:p w14:paraId="6FA9318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1A1C5D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C6DB7AE" w14:textId="77777777" w:rsidTr="007C22F3">
        <w:trPr>
          <w:jc w:val="center"/>
        </w:trPr>
        <w:tc>
          <w:tcPr>
            <w:tcW w:w="1057" w:type="dxa"/>
          </w:tcPr>
          <w:p w14:paraId="21FA58B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14:paraId="09F08D6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32A274B7" w14:textId="77777777" w:rsidTr="007C22F3">
        <w:trPr>
          <w:jc w:val="center"/>
        </w:trPr>
        <w:tc>
          <w:tcPr>
            <w:tcW w:w="1057" w:type="dxa"/>
          </w:tcPr>
          <w:p w14:paraId="482C737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089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ED5D4AE" w14:textId="77777777" w:rsidTr="007C22F3">
        <w:trPr>
          <w:jc w:val="center"/>
        </w:trPr>
        <w:tc>
          <w:tcPr>
            <w:tcW w:w="1057" w:type="dxa"/>
          </w:tcPr>
          <w:p w14:paraId="1D646C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C5BC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5A3710E" w14:textId="77777777" w:rsidTr="007C22F3">
        <w:trPr>
          <w:jc w:val="center"/>
        </w:trPr>
        <w:tc>
          <w:tcPr>
            <w:tcW w:w="1057" w:type="dxa"/>
          </w:tcPr>
          <w:p w14:paraId="5C4CD09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0CE4E6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D2C4E8D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A350E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1CDEDF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E530D" w14:textId="77777777" w:rsidR="000877B8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0A660F40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747E053B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6C509EFF" w14:textId="77777777" w:rsidR="003F3ED4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057EFB4E" w14:textId="77777777" w:rsidR="003F3ED4" w:rsidRPr="00FB1659" w:rsidRDefault="003F3ED4" w:rsidP="000877B8">
      <w:pPr>
        <w:rPr>
          <w:rFonts w:ascii="TH SarabunPSK" w:hAnsi="TH SarabunPSK" w:cs="TH SarabunPSK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14:paraId="0DE4F88B" w14:textId="77777777"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14:paraId="5B3778E4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41F9E40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14:paraId="6C06C81A" w14:textId="77777777"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14:paraId="57B8BB9B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7A25AEF2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14:paraId="12B57E3E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0085F8E5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65021428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14:paraId="1BCC1D1F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570A2672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AA195F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14:paraId="4E9C237C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64F1DF7F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3B71D63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14:paraId="19336D39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3CD6EE07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18096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14:paraId="6B2D1DA3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11F7F6E0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1C76471B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14:paraId="00929202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14:paraId="7FAA768F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0C69FED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2476A" w14:textId="77777777"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14:paraId="65D9FAA8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9934FF9" w14:textId="77777777"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FDF65" w14:textId="77777777"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2751EF55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0D5757F7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73349D2A" w14:textId="77777777"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14:paraId="447E3870" w14:textId="77777777"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รายละเอียดเกณฑ์การคำนวณมาตรฐานภาระงานของอาจารย์ มหาวิทยาลัยมหาสารคาม</w:t>
      </w:r>
    </w:p>
    <w:p w14:paraId="3947F4FC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14:paraId="188E284A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14:paraId="20AC4FF7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14:paraId="731F672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0D84693C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14:paraId="2BC5E69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2CB0E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8BA3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EA064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6C5CE4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87B57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1A4A56A0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9F5614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CFF96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4407B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8DCADC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041C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14:paraId="59D1354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14:paraId="7F70B9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5A17FA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B704D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14:paraId="6F00281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FE15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4483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6CA8DD7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28312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970493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14:paraId="03B4CE8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479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A8FAC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14:paraId="5FB6295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545C54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0AEDA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14:paraId="4EF34F4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513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2B06F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1B3DB73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A5D982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3A2A8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14:paraId="322AB1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0A7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95DCA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50D7FA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9E78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6243B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14:paraId="670F4BB3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2738E9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8A85C7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F10F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14:paraId="63E06D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E3B7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20E879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1FB39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31B9D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CB3C43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377BAB5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9841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FC81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814A61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DCF56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63A982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0EB2B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F7E8E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AE202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FB927F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B34174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86E83C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14:paraId="62C1E93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1CDC3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38FF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069F97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D3E40A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84373D3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14:paraId="2EBF5D2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65E33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CB398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5C0687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C92DC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242D7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14:paraId="6BF237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4360B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1E1929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9DE43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757C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3443B5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BA591F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14:paraId="0A38010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CD35A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9093D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14:paraId="2284C48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750B19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5737941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42FCE2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8C53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F7A3B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14:paraId="2F55CE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EA092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6CD4E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2E41E3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045E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7BB4D45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77902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CFC4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202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8E82FE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677BA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00339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FC864A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CB108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4B53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A6D48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83A57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B6F7E3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14:paraId="0F495EB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C46E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C83A3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83FADE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D8F135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4E5471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AE54BC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99900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380C6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403541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DFFF1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EE2B59E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1A5E50D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50AEF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4DF3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573FD5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BE92E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017AF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14:paraId="47BCF80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847B7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14:paraId="70804F6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14:paraId="597B8C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DCAA61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252454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9397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31E21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BB38B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14:paraId="5DACDC7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3C3A0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2F3FF5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55989C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BB50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CB0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14:paraId="50B00FF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93C97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5494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14:paraId="02F806B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26C5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6F738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E3245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D60CE4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5D6039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14:paraId="0E5549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F70DD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AD53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EE70BB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F39E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24D2E1B" w14:textId="77777777"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14:paraId="25EE9D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295D3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EA4F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251C2C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0B990E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9F989F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52EDFE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14:paraId="7D98F7A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5AABFF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2930E85" w14:textId="77777777"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14:paraId="6EA0E01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C232D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25437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30E540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1A4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6D01CB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8EF9E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14:paraId="1B91988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3B952C5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D3C3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0F3FC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01B769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B9E30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148ACD7" w14:textId="77777777"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B7E49" w14:textId="77777777"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C8899E" w14:textId="77777777"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695436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496F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DFBB2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6D9DF3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8A1A49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6C345354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7D5010A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E51446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EBAD8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14:paraId="7113441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28D5A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99BF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A3951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9ADE4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4D67D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14:paraId="1F96539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28F1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0761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2CAF0D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EEF6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712000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14:paraId="6BE556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305BF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4457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B6060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8677B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AC95B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14:paraId="62F8FB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D086E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D48E3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759C31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7107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A44430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14:paraId="37CCF07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31B52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00AF8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CA84D2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9F859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7D56334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14:paraId="204B77D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41448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FC01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F85CF4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FA3B59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67B44F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14:paraId="6210A38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5E1A9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2E83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14:paraId="5ECCAD8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2B6D2198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14AE9F69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2634CC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C42BAE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719FE6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D2A86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37FC0F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14:paraId="2222C39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B424E6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C67EBD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3EF8F0C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39CD2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FEFE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660AB769" w14:textId="77777777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14:paraId="2AB62F74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7467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66139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6BE37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2B27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92DE8D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14:paraId="0B709C0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F1D2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AE1B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C08C09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6029E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D9221DF" w14:textId="77777777"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14:paraId="0A2A18DE" w14:textId="77777777"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14:paraId="38820E0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6D1F0D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1175F1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14:paraId="5BE698D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1CEB58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002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E3B5D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14:paraId="36791B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14E3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7976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2BFE3A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21661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0F999A4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14:paraId="436A10C0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668DDD1A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6B68214F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2BF00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61AA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1B43AEB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116EB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52D0471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564D94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E939F1F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04C118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114A04E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AB9C23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91D2B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0923C112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52E3B3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14:paraId="7BF638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9E97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D79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5E6AE2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BB283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4A700117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14:paraId="5480901E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3DB36C4D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274E9BE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C046F6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6F14E0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B329B8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25B85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391D116F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674911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F85597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9C618C0" w14:textId="77777777"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4FB0548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A732D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55D7EA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19C0BE71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2713D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14:paraId="6B3138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567FB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6F23E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9CF1D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256BC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477731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5871572" w14:textId="77777777"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7A4E72F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14:paraId="46515CF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5F711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270357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5BFB36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638AE9B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A68609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4DB00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C6616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01FEA3C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34632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BCD85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468546E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14:paraId="5E15E83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0DDCD2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81526E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E82E19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14:paraId="788D765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97AC8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70380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A227FC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14:paraId="0D20A71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02FC5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B9884A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526DB95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C2AAD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14:paraId="399B571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8B5EA0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E0DB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0E4CC5DF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4FC73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14:paraId="285BA152" w14:textId="77777777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14:paraId="1768BE5D" w14:textId="77777777"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14:paraId="04D3AC6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488E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20981112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14:paraId="73846F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78A464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EB727F4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14:paraId="3AB3230E" w14:textId="77777777"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E373C" w14:textId="77777777" w:rsidR="006D55CC" w:rsidRDefault="006D55CC">
      <w:r>
        <w:separator/>
      </w:r>
    </w:p>
  </w:endnote>
  <w:endnote w:type="continuationSeparator" w:id="0">
    <w:p w14:paraId="0E91F9E5" w14:textId="77777777" w:rsidR="006D55CC" w:rsidRDefault="006D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C310" w14:textId="53F6AD5B"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A43479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1</w:t>
    </w:r>
  </w:p>
  <w:p w14:paraId="32FDE6D9" w14:textId="77777777"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D34E" w14:textId="77777777" w:rsidR="000D6FFE" w:rsidRDefault="000D6FFE" w:rsidP="00474B25">
    <w:pPr>
      <w:pStyle w:val="a7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a7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0BB1" w14:textId="77777777" w:rsidR="006D55CC" w:rsidRDefault="006D55CC">
      <w:r>
        <w:separator/>
      </w:r>
    </w:p>
  </w:footnote>
  <w:footnote w:type="continuationSeparator" w:id="0">
    <w:p w14:paraId="06E4629F" w14:textId="77777777" w:rsidR="006D55CC" w:rsidRDefault="006D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5E42" w14:textId="77777777" w:rsidR="000D6FFE" w:rsidRDefault="000D6FFE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87BCC24" w14:textId="77777777" w:rsidR="000D6FFE" w:rsidRDefault="000D6FFE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0385" w14:textId="7C401E6F" w:rsidR="000D6FFE" w:rsidRPr="00702BE1" w:rsidRDefault="000D6FFE" w:rsidP="00164194">
    <w:pPr>
      <w:pStyle w:val="a3"/>
      <w:framePr w:w="1790" w:h="401" w:hRule="exact" w:wrap="around" w:vAnchor="text" w:hAnchor="page" w:x="9551" w:y="-293"/>
      <w:ind w:right="11"/>
      <w:jc w:val="right"/>
      <w:rPr>
        <w:rStyle w:val="a6"/>
        <w:rFonts w:ascii="TH SarabunPSK" w:hAnsi="TH SarabunPSK" w:cs="TH SarabunPSK"/>
        <w:sz w:val="28"/>
        <w:szCs w:val="28"/>
      </w:rPr>
    </w:pP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AE7096" w:rsidRPr="00AE7096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1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AE7096" w:rsidRPr="00AE7096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3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a3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ABAC0" w14:textId="77777777" w:rsidR="000D6FFE" w:rsidRPr="00977E5F" w:rsidRDefault="000D6FFE">
    <w:pPr>
      <w:pStyle w:val="a3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47D80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2366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3F3ED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649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55CC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2E99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17CDA"/>
    <w:rsid w:val="00A33493"/>
    <w:rsid w:val="00A425E1"/>
    <w:rsid w:val="00A43479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096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EB0C-94E3-4997-9C10-B0B464E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ชาการ</vt:lpstr>
      <vt:lpstr>วิชาการ</vt:lpstr>
    </vt:vector>
  </TitlesOfParts>
  <Company>MSU Mahasarakha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PC-GIG</cp:lastModifiedBy>
  <cp:revision>2</cp:revision>
  <cp:lastPrinted>2013-04-26T10:25:00Z</cp:lastPrinted>
  <dcterms:created xsi:type="dcterms:W3CDTF">2023-05-08T05:00:00Z</dcterms:created>
  <dcterms:modified xsi:type="dcterms:W3CDTF">2023-05-08T05:00:00Z</dcterms:modified>
</cp:coreProperties>
</file>